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5616EF"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sidR="00F74695">
        <w:rPr>
          <w:rFonts w:ascii="Arial" w:eastAsia="Times New Roman" w:hAnsi="Arial" w:cs="Arial"/>
          <w:bCs/>
          <w:szCs w:val="24"/>
          <w:lang w:eastAsia="pt-BR"/>
        </w:rPr>
        <w:t>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Substitutivo nº 1 ao Projeto de Lei nº 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Dispõe sobre a desafetação e autorização de alienação, mediante doação onerosa, do imóvel de Matrícula nº 145.894, do 1º Cartório de Registro de Imóveis da comarca de Araraquara, localizado na Rua Tanios Zbeide, quadra 01 do loteamento "Centro Empresarial e Industrial Omar Maksoud", para a sociedade empresária limitada Mecat Filtrações Industriais LTDA, inscrita no CNPJ sob o nº 37.296.449/0001-59,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Em obediência ao disposto no artigo 130 da Lei Orgânica Municipal, o imóvel que se pretende alienar foi devidamente avaliado, conforme laudo constante deste process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F74695" w:rsidRDefault="00F74695"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F74695" w:rsidRPr="00136F9D" w:rsidRDefault="00F74695"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Desenvolvimento Econômico, Ciência, Tecnologia e Urbano Ambiental para manifestação.</w:t>
      </w:r>
      <w:bookmarkStart w:id="0" w:name="_GoBack"/>
      <w:bookmarkEnd w:id="0"/>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F72B8" w:rsidP="001F72B8">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p>
    <w:sectPr w:rsidR="00136F9D"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05D" w:rsidRDefault="0031505D" w:rsidP="00126850">
      <w:pPr>
        <w:spacing w:line="240" w:lineRule="auto"/>
      </w:pPr>
      <w:r>
        <w:separator/>
      </w:r>
    </w:p>
  </w:endnote>
  <w:endnote w:type="continuationSeparator" w:id="0">
    <w:p w:rsidR="0031505D" w:rsidRDefault="0031505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7469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7469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05D" w:rsidRDefault="0031505D" w:rsidP="00126850">
      <w:pPr>
        <w:spacing w:line="240" w:lineRule="auto"/>
      </w:pPr>
      <w:r>
        <w:separator/>
      </w:r>
    </w:p>
  </w:footnote>
  <w:footnote w:type="continuationSeparator" w:id="0">
    <w:p w:rsidR="0031505D" w:rsidRDefault="0031505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1A3C07">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0D7F"/>
    <w:rsid w:val="001915A0"/>
    <w:rsid w:val="001941A7"/>
    <w:rsid w:val="001A3C07"/>
    <w:rsid w:val="001A462F"/>
    <w:rsid w:val="001B1AA9"/>
    <w:rsid w:val="001C00A7"/>
    <w:rsid w:val="001D70B1"/>
    <w:rsid w:val="001E186C"/>
    <w:rsid w:val="001E7134"/>
    <w:rsid w:val="001F72B8"/>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505D"/>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12D8"/>
    <w:rsid w:val="00552214"/>
    <w:rsid w:val="005574D6"/>
    <w:rsid w:val="00560F38"/>
    <w:rsid w:val="005616EF"/>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3E8C"/>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218A"/>
    <w:rsid w:val="00F74695"/>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A755-D862-4265-B88A-5851C520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155</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6:51:00Z</dcterms:created>
  <dcterms:modified xsi:type="dcterms:W3CDTF">2020-01-30T19:13:00Z</dcterms:modified>
</cp:coreProperties>
</file>